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阳16位单片机应用基础</w:t>
      </w:r>
    </w:p>
    <w:p>
      <w:r>
        <w:t>作者:罗亚非等编著</w:t>
      </w:r>
    </w:p>
    <w:p>
      <w:r>
        <w:t>出版社:北京：北京航空航天大学出版社</w:t>
      </w:r>
    </w:p>
    <w:p>
      <w:r>
        <w:t>出版日期：2005.01</w:t>
      </w:r>
    </w:p>
    <w:p>
      <w:r>
        <w:t>总页数：424</w:t>
      </w:r>
    </w:p>
    <w:p>
      <w:r>
        <w:t>更多请访问教客网:www.jiaokey.com</w:t>
      </w:r>
    </w:p>
    <w:p>
      <w:r>
        <w:t>凌阳16位单片机应用基础评论地址：https://www.jiaokey.com/book/detail/11375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